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450" w:rsidRPr="00F86B1F" w:rsidRDefault="00293450" w:rsidP="00293450">
      <w:pPr>
        <w:rPr>
          <w:rFonts w:ascii="Times New Roman" w:hAnsi="Times New Roman"/>
          <w:bCs/>
          <w:color w:val="252423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252423"/>
          <w:sz w:val="28"/>
          <w:szCs w:val="28"/>
          <w:shd w:val="clear" w:color="auto" w:fill="FFFFFF"/>
        </w:rPr>
        <w:t xml:space="preserve">              </w:t>
      </w:r>
      <w:r w:rsidR="00F86B1F">
        <w:rPr>
          <w:rFonts w:ascii="Times New Roman" w:hAnsi="Times New Roman"/>
          <w:bCs/>
          <w:color w:val="252423"/>
          <w:sz w:val="28"/>
          <w:szCs w:val="28"/>
          <w:shd w:val="clear" w:color="auto" w:fill="FFFFFF"/>
        </w:rPr>
        <w:t xml:space="preserve"> Във връзка с провеждането на ДЗИ и обявените   учебни дни се създава следната организация  за провеждане на часовете по редуцирано дневно разписание :</w:t>
      </w:r>
    </w:p>
    <w:p w:rsidR="00A30804" w:rsidRPr="00F86B1F" w:rsidRDefault="00F86B1F" w:rsidP="00D0096A">
      <w:pPr>
        <w:tabs>
          <w:tab w:val="left" w:pos="7655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 На </w:t>
      </w:r>
      <w:r w:rsidR="00293450">
        <w:rPr>
          <w:sz w:val="28"/>
          <w:szCs w:val="28"/>
        </w:rPr>
        <w:t>01.06.2020г</w:t>
      </w:r>
      <w:r w:rsidR="00293450" w:rsidRPr="00AB38E6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, учителите, които не са определени за квестори</w:t>
      </w:r>
      <w:r w:rsidR="00A30804" w:rsidRPr="00AB38E6">
        <w:rPr>
          <w:i/>
          <w:sz w:val="28"/>
          <w:szCs w:val="28"/>
        </w:rPr>
        <w:t xml:space="preserve">                       </w:t>
      </w:r>
      <w:r>
        <w:rPr>
          <w:i/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В. Варадинов ,</w:t>
      </w:r>
      <w:r w:rsidR="00D0096A">
        <w:rPr>
          <w:sz w:val="28"/>
          <w:szCs w:val="28"/>
        </w:rPr>
        <w:t xml:space="preserve"> Д. Александрова, </w:t>
      </w:r>
      <w:bookmarkStart w:id="0" w:name="_GoBack"/>
      <w:bookmarkEnd w:id="0"/>
      <w:r>
        <w:rPr>
          <w:sz w:val="28"/>
          <w:szCs w:val="28"/>
        </w:rPr>
        <w:t>Т. Тодорова,</w:t>
      </w:r>
      <w:r w:rsidR="00A30804">
        <w:rPr>
          <w:sz w:val="28"/>
          <w:szCs w:val="28"/>
        </w:rPr>
        <w:t xml:space="preserve">   </w:t>
      </w:r>
      <w:r>
        <w:rPr>
          <w:sz w:val="28"/>
          <w:szCs w:val="28"/>
        </w:rPr>
        <w:t>Д. Стоименова, С</w:t>
      </w:r>
      <w:r w:rsidR="00D0096A">
        <w:rPr>
          <w:sz w:val="28"/>
          <w:szCs w:val="28"/>
        </w:rPr>
        <w:t>.</w:t>
      </w:r>
      <w:r>
        <w:rPr>
          <w:sz w:val="28"/>
          <w:szCs w:val="28"/>
        </w:rPr>
        <w:t xml:space="preserve"> Богомилова</w:t>
      </w:r>
      <w:r w:rsidR="00A30804">
        <w:rPr>
          <w:sz w:val="28"/>
          <w:szCs w:val="28"/>
        </w:rPr>
        <w:t xml:space="preserve"> </w:t>
      </w:r>
      <w:r w:rsidR="005D42E7">
        <w:rPr>
          <w:sz w:val="28"/>
          <w:szCs w:val="28"/>
        </w:rPr>
        <w:t>, В. Димитрова , И</w:t>
      </w:r>
      <w:r w:rsidR="00D0096A">
        <w:rPr>
          <w:sz w:val="28"/>
          <w:szCs w:val="28"/>
        </w:rPr>
        <w:t>.</w:t>
      </w:r>
      <w:r w:rsidR="005D42E7">
        <w:rPr>
          <w:sz w:val="28"/>
          <w:szCs w:val="28"/>
        </w:rPr>
        <w:t xml:space="preserve"> Христова, М. Минкова,</w:t>
      </w:r>
      <w:r w:rsidR="00D0096A">
        <w:rPr>
          <w:sz w:val="28"/>
          <w:szCs w:val="28"/>
        </w:rPr>
        <w:t xml:space="preserve"> </w:t>
      </w:r>
      <w:r w:rsidR="005D42E7">
        <w:rPr>
          <w:sz w:val="28"/>
          <w:szCs w:val="28"/>
        </w:rPr>
        <w:t>С. Варадинова, О. Богомилова</w:t>
      </w:r>
      <w:r w:rsidR="00A30804">
        <w:rPr>
          <w:sz w:val="28"/>
          <w:szCs w:val="28"/>
        </w:rPr>
        <w:t xml:space="preserve">  </w:t>
      </w:r>
      <w:r w:rsidR="005D42E7">
        <w:rPr>
          <w:sz w:val="28"/>
          <w:szCs w:val="28"/>
        </w:rPr>
        <w:t xml:space="preserve">да провеждат дистанционно часове съгласно </w:t>
      </w:r>
      <w:r w:rsidR="00A30804">
        <w:rPr>
          <w:sz w:val="28"/>
          <w:szCs w:val="28"/>
        </w:rPr>
        <w:t xml:space="preserve">  </w:t>
      </w:r>
      <w:r w:rsidR="005D42E7">
        <w:rPr>
          <w:sz w:val="28"/>
          <w:szCs w:val="28"/>
        </w:rPr>
        <w:t>графика:</w:t>
      </w:r>
      <w:r w:rsidR="00A30804">
        <w:rPr>
          <w:sz w:val="28"/>
          <w:szCs w:val="28"/>
        </w:rPr>
        <w:t xml:space="preserve">                                    </w:t>
      </w:r>
      <w:r w:rsidR="006517D9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  </w:t>
      </w:r>
      <w:r w:rsidR="006517D9">
        <w:rPr>
          <w:sz w:val="28"/>
          <w:szCs w:val="28"/>
        </w:rPr>
        <w:t xml:space="preserve">                             </w:t>
      </w:r>
      <w:r w:rsidR="00AB38E6">
        <w:rPr>
          <w:sz w:val="28"/>
          <w:szCs w:val="28"/>
        </w:rPr>
        <w:t xml:space="preserve">                 </w:t>
      </w:r>
    </w:p>
    <w:p w:rsidR="005A1434" w:rsidRPr="005A1434" w:rsidRDefault="005E2648" w:rsidP="005A14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sz w:val="28"/>
          <w:szCs w:val="28"/>
        </w:rPr>
        <w:t xml:space="preserve">                           </w:t>
      </w:r>
      <w:r w:rsidR="006517D9">
        <w:rPr>
          <w:sz w:val="28"/>
          <w:szCs w:val="28"/>
        </w:rPr>
        <w:t xml:space="preserve">  </w:t>
      </w:r>
    </w:p>
    <w:p w:rsidR="005A1434" w:rsidRPr="005A1434" w:rsidRDefault="005A1434" w:rsidP="005A14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4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8 а, </w:t>
      </w:r>
      <w:proofErr w:type="spellStart"/>
      <w:r w:rsidRPr="005A1434">
        <w:rPr>
          <w:rFonts w:ascii="Times New Roman" w:eastAsia="Times New Roman" w:hAnsi="Times New Roman" w:cs="Times New Roman"/>
          <w:sz w:val="24"/>
          <w:szCs w:val="24"/>
          <w:lang w:val="en-US"/>
        </w:rPr>
        <w:t>сутрин</w:t>
      </w:r>
      <w:proofErr w:type="spellEnd"/>
      <w:r w:rsidRPr="005A1434">
        <w:rPr>
          <w:rFonts w:ascii="Times New Roman" w:eastAsia="Times New Roman" w:hAnsi="Times New Roman" w:cs="Times New Roman"/>
          <w:sz w:val="24"/>
          <w:szCs w:val="24"/>
        </w:rPr>
        <w:t xml:space="preserve">          8б сутрин        </w:t>
      </w:r>
      <w:proofErr w:type="gramStart"/>
      <w:r w:rsidRPr="005A1434">
        <w:rPr>
          <w:rFonts w:ascii="Times New Roman" w:eastAsia="Times New Roman" w:hAnsi="Times New Roman" w:cs="Times New Roman"/>
          <w:sz w:val="24"/>
          <w:szCs w:val="24"/>
        </w:rPr>
        <w:t>8в  сутрин</w:t>
      </w:r>
      <w:proofErr w:type="gramEnd"/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50"/>
        <w:gridCol w:w="1640"/>
        <w:gridCol w:w="1640"/>
        <w:gridCol w:w="1640"/>
      </w:tblGrid>
      <w:tr w:rsidR="004748D8" w:rsidRPr="005A1434" w:rsidTr="005A1434">
        <w:trPr>
          <w:trHeight w:val="262"/>
          <w:tblHeader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неделник</w:t>
            </w:r>
            <w:proofErr w:type="spellEnd"/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.06.20г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еделник </w:t>
            </w:r>
          </w:p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</w:rPr>
              <w:t>01.06.20г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ник</w:t>
            </w:r>
          </w:p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</w:rPr>
              <w:t>01.06.20г.</w:t>
            </w:r>
          </w:p>
        </w:tc>
      </w:tr>
      <w:tr w:rsidR="004748D8" w:rsidRPr="005A1434" w:rsidTr="004748D8">
        <w:trPr>
          <w:trHeight w:val="895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</w:rPr>
              <w:t>Музик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48D8" w:rsidRPr="005A1434" w:rsidTr="004748D8">
        <w:trPr>
          <w:trHeight w:val="979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узика</w:t>
            </w:r>
            <w:proofErr w:type="spellEnd"/>
          </w:p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4748D8" w:rsidRPr="005A1434" w:rsidTr="004748D8">
        <w:trPr>
          <w:trHeight w:val="979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тория</w:t>
            </w:r>
            <w:proofErr w:type="spellEnd"/>
          </w:p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</w:rPr>
              <w:t>Музика</w:t>
            </w:r>
          </w:p>
        </w:tc>
      </w:tr>
      <w:tr w:rsidR="004748D8" w:rsidRPr="005A1434" w:rsidTr="004748D8">
        <w:trPr>
          <w:trHeight w:val="992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ългарски</w:t>
            </w:r>
            <w:proofErr w:type="spellEnd"/>
          </w:p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ужд</w:t>
            </w:r>
            <w:proofErr w:type="spellEnd"/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зикАЕ</w:t>
            </w:r>
            <w:proofErr w:type="spellEnd"/>
          </w:p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48D8" w:rsidRPr="005A1434" w:rsidTr="004748D8">
        <w:trPr>
          <w:trHeight w:val="979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ужд</w:t>
            </w:r>
            <w:proofErr w:type="spellEnd"/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зикАЕ</w:t>
            </w:r>
            <w:proofErr w:type="spellEnd"/>
          </w:p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ужд</w:t>
            </w:r>
            <w:proofErr w:type="spellEnd"/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зикАЕ</w:t>
            </w:r>
            <w:proofErr w:type="spellEnd"/>
          </w:p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48D8" w:rsidRPr="005A1434" w:rsidTr="004748D8">
        <w:trPr>
          <w:trHeight w:val="851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ужд</w:t>
            </w:r>
            <w:proofErr w:type="spellEnd"/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зикАЕ</w:t>
            </w:r>
            <w:proofErr w:type="spellEnd"/>
          </w:p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ужд</w:t>
            </w:r>
            <w:proofErr w:type="spellEnd"/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зикАЕ</w:t>
            </w:r>
            <w:proofErr w:type="spellEnd"/>
          </w:p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48D8" w:rsidRPr="005A1434" w:rsidTr="004748D8">
        <w:trPr>
          <w:trHeight w:val="822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ужд</w:t>
            </w:r>
            <w:proofErr w:type="spellEnd"/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зикАЕ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748D8" w:rsidRDefault="004748D8" w:rsidP="005A14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48D8" w:rsidRDefault="004748D8" w:rsidP="005A14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4F60" w:rsidRDefault="00A54F60" w:rsidP="005A14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4F60" w:rsidRDefault="00A54F60" w:rsidP="005A14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4F60" w:rsidRDefault="00A54F60" w:rsidP="005A14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4F60" w:rsidRDefault="00A54F60" w:rsidP="005A14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4F60" w:rsidRDefault="00A54F60" w:rsidP="005A14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4F60" w:rsidRDefault="00A54F60" w:rsidP="005A14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4F60" w:rsidRDefault="00A54F60" w:rsidP="005A14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4F60" w:rsidRPr="005A1434" w:rsidRDefault="00A54F60" w:rsidP="005A14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1434" w:rsidRPr="005A1434" w:rsidRDefault="005A1434" w:rsidP="005A14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1434" w:rsidRPr="005A1434" w:rsidRDefault="004748D8" w:rsidP="005A14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</w:t>
      </w:r>
      <w:r w:rsidR="005A1434" w:rsidRPr="005A14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9 а, </w:t>
      </w:r>
      <w:proofErr w:type="spellStart"/>
      <w:r w:rsidR="005A1434" w:rsidRPr="005A1434">
        <w:rPr>
          <w:rFonts w:ascii="Times New Roman" w:eastAsia="Times New Roman" w:hAnsi="Times New Roman" w:cs="Times New Roman"/>
          <w:sz w:val="24"/>
          <w:szCs w:val="24"/>
          <w:lang w:val="en-US"/>
        </w:rPr>
        <w:t>сутрин</w:t>
      </w:r>
      <w:proofErr w:type="spellEnd"/>
      <w:r w:rsidR="005A1434" w:rsidRPr="005A1434">
        <w:rPr>
          <w:rFonts w:ascii="Times New Roman" w:eastAsia="Times New Roman" w:hAnsi="Times New Roman" w:cs="Times New Roman"/>
          <w:sz w:val="24"/>
          <w:szCs w:val="24"/>
        </w:rPr>
        <w:t xml:space="preserve">           9б сутрин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A1434" w:rsidRPr="005A1434">
        <w:rPr>
          <w:rFonts w:ascii="Times New Roman" w:eastAsia="Times New Roman" w:hAnsi="Times New Roman" w:cs="Times New Roman"/>
          <w:sz w:val="24"/>
          <w:szCs w:val="24"/>
        </w:rPr>
        <w:t>9в сутрин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50"/>
        <w:gridCol w:w="1640"/>
        <w:gridCol w:w="1696"/>
        <w:gridCol w:w="1532"/>
      </w:tblGrid>
      <w:tr w:rsidR="004748D8" w:rsidRPr="005A1434" w:rsidTr="004748D8">
        <w:trPr>
          <w:trHeight w:val="170"/>
          <w:tblHeader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неделни</w:t>
            </w:r>
            <w:proofErr w:type="spellEnd"/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</w:rPr>
              <w:t>01.06.20г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ник</w:t>
            </w:r>
          </w:p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</w:rPr>
              <w:t>01.06.20г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ник</w:t>
            </w:r>
          </w:p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</w:rPr>
              <w:t>01.06.20г.</w:t>
            </w:r>
          </w:p>
        </w:tc>
      </w:tr>
      <w:tr w:rsidR="004748D8" w:rsidRPr="005A1434" w:rsidTr="004748D8">
        <w:trPr>
          <w:trHeight w:val="1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тория</w:t>
            </w:r>
            <w:proofErr w:type="spellEnd"/>
          </w:p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48D8" w:rsidRPr="005A1434" w:rsidTr="004748D8">
        <w:trPr>
          <w:trHeight w:val="671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ул</w:t>
            </w:r>
            <w:proofErr w:type="spellEnd"/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д</w:t>
            </w:r>
            <w:proofErr w:type="spellEnd"/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gramStart"/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</w:t>
            </w:r>
            <w:proofErr w:type="gramEnd"/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п</w:t>
            </w:r>
            <w:proofErr w:type="spellEnd"/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</w:rPr>
              <w:t>Англ.език</w:t>
            </w:r>
          </w:p>
        </w:tc>
      </w:tr>
      <w:tr w:rsidR="004748D8" w:rsidRPr="005A1434" w:rsidTr="004748D8">
        <w:trPr>
          <w:trHeight w:val="1268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ул</w:t>
            </w:r>
            <w:proofErr w:type="spellEnd"/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д</w:t>
            </w:r>
            <w:proofErr w:type="spellEnd"/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gramStart"/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</w:t>
            </w:r>
            <w:proofErr w:type="gramEnd"/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п</w:t>
            </w:r>
            <w:proofErr w:type="spellEnd"/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</w:rPr>
              <w:t>Минков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</w:rPr>
              <w:t>БЕЛ</w:t>
            </w:r>
          </w:p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48D8" w:rsidRPr="005A1434" w:rsidTr="004748D8">
        <w:trPr>
          <w:trHeight w:val="296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узика</w:t>
            </w:r>
            <w:proofErr w:type="spellEnd"/>
          </w:p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</w:rPr>
              <w:t>Минков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</w:rPr>
              <w:t>Англ. език</w:t>
            </w:r>
          </w:p>
        </w:tc>
      </w:tr>
      <w:tr w:rsidR="004748D8" w:rsidRPr="005A1434" w:rsidTr="004748D8">
        <w:trPr>
          <w:trHeight w:val="262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тория</w:t>
            </w:r>
            <w:proofErr w:type="spellEnd"/>
          </w:p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</w:rPr>
              <w:t>Музик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</w:rPr>
              <w:t>БЕЛ</w:t>
            </w:r>
          </w:p>
        </w:tc>
      </w:tr>
      <w:tr w:rsidR="004748D8" w:rsidRPr="005A1434" w:rsidTr="004748D8">
        <w:trPr>
          <w:trHeight w:val="262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ългарски</w:t>
            </w:r>
            <w:proofErr w:type="spellEnd"/>
          </w:p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</w:tr>
    </w:tbl>
    <w:p w:rsidR="005A1434" w:rsidRPr="005A1434" w:rsidRDefault="005A1434" w:rsidP="005A14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1434" w:rsidRPr="005A1434" w:rsidRDefault="005A1434" w:rsidP="005A14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1434" w:rsidRPr="005A1434" w:rsidRDefault="005A1434" w:rsidP="005A14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1434" w:rsidRPr="005A1434" w:rsidRDefault="004748D8" w:rsidP="005A14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A1434" w:rsidRPr="005A14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0 а, </w:t>
      </w:r>
      <w:proofErr w:type="spellStart"/>
      <w:r w:rsidR="005A1434" w:rsidRPr="005A1434">
        <w:rPr>
          <w:rFonts w:ascii="Times New Roman" w:eastAsia="Times New Roman" w:hAnsi="Times New Roman" w:cs="Times New Roman"/>
          <w:sz w:val="24"/>
          <w:szCs w:val="24"/>
          <w:lang w:val="en-US"/>
        </w:rPr>
        <w:t>сутрин</w:t>
      </w:r>
      <w:proofErr w:type="spellEnd"/>
      <w:r w:rsidR="005A1434" w:rsidRPr="005A1434">
        <w:rPr>
          <w:rFonts w:ascii="Times New Roman" w:eastAsia="Times New Roman" w:hAnsi="Times New Roman" w:cs="Times New Roman"/>
          <w:sz w:val="24"/>
          <w:szCs w:val="24"/>
        </w:rPr>
        <w:t xml:space="preserve">         11а сутрин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434" w:rsidRPr="005A1434">
        <w:rPr>
          <w:rFonts w:ascii="Times New Roman" w:eastAsia="Times New Roman" w:hAnsi="Times New Roman" w:cs="Times New Roman"/>
          <w:sz w:val="24"/>
          <w:szCs w:val="24"/>
        </w:rPr>
        <w:t xml:space="preserve"> 11б сутрин 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50"/>
        <w:gridCol w:w="1640"/>
        <w:gridCol w:w="1640"/>
        <w:gridCol w:w="1473"/>
      </w:tblGrid>
      <w:tr w:rsidR="004748D8" w:rsidRPr="005A1434" w:rsidTr="004748D8">
        <w:trPr>
          <w:trHeight w:val="262"/>
          <w:tblHeader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неделни</w:t>
            </w:r>
            <w:proofErr w:type="spellEnd"/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</w:rPr>
              <w:t>01.06.20г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неделни</w:t>
            </w:r>
            <w:proofErr w:type="spellEnd"/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</w:rPr>
              <w:t>01.06.20г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неделни</w:t>
            </w:r>
            <w:proofErr w:type="spellEnd"/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</w:rPr>
              <w:t>01.06.20г.</w:t>
            </w:r>
          </w:p>
        </w:tc>
      </w:tr>
      <w:tr w:rsidR="004748D8" w:rsidRPr="005A1434" w:rsidTr="004748D8">
        <w:trPr>
          <w:trHeight w:val="488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кономика</w:t>
            </w:r>
            <w:proofErr w:type="spellEnd"/>
          </w:p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</w:rPr>
              <w:t>ТКИК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</w:rPr>
              <w:t>БЕЛ</w:t>
            </w:r>
          </w:p>
        </w:tc>
      </w:tr>
      <w:tr w:rsidR="004748D8" w:rsidRPr="005A1434" w:rsidTr="004748D8">
        <w:trPr>
          <w:trHeight w:val="924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</w:rPr>
              <w:t>Икономик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</w:rPr>
              <w:t>ТКИК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</w:rPr>
              <w:t>БЕЛ</w:t>
            </w:r>
          </w:p>
        </w:tc>
      </w:tr>
      <w:tr w:rsidR="004748D8" w:rsidRPr="005A1434" w:rsidTr="004748D8">
        <w:trPr>
          <w:trHeight w:val="981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</w:rPr>
              <w:t>БЕЛ</w:t>
            </w:r>
          </w:p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емачество</w:t>
            </w:r>
          </w:p>
        </w:tc>
      </w:tr>
      <w:tr w:rsidR="004748D8" w:rsidRPr="005A1434" w:rsidTr="004748D8">
        <w:trPr>
          <w:trHeight w:val="64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тория</w:t>
            </w:r>
            <w:proofErr w:type="spellEnd"/>
          </w:p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</w:rPr>
              <w:t>Минкова</w:t>
            </w:r>
          </w:p>
        </w:tc>
      </w:tr>
      <w:tr w:rsidR="004748D8" w:rsidRPr="005A1434" w:rsidTr="004748D8">
        <w:trPr>
          <w:trHeight w:val="915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</w:rPr>
              <w:t>Минков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емачеств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</w:rPr>
              <w:t>Минкова</w:t>
            </w:r>
          </w:p>
        </w:tc>
      </w:tr>
      <w:tr w:rsidR="004748D8" w:rsidRPr="005A1434" w:rsidTr="004748D8">
        <w:trPr>
          <w:trHeight w:val="432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A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узика</w:t>
            </w:r>
            <w:proofErr w:type="spellEnd"/>
          </w:p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D8" w:rsidRPr="005A1434" w:rsidRDefault="004748D8" w:rsidP="005A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30804" w:rsidRDefault="006517D9" w:rsidP="00A3080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232C">
        <w:rPr>
          <w:sz w:val="28"/>
          <w:szCs w:val="28"/>
        </w:rPr>
        <w:t xml:space="preserve">     </w:t>
      </w:r>
      <w:r w:rsidR="00AB38E6">
        <w:rPr>
          <w:sz w:val="28"/>
          <w:szCs w:val="28"/>
        </w:rPr>
        <w:t xml:space="preserve">         </w:t>
      </w:r>
    </w:p>
    <w:p w:rsidR="006517D9" w:rsidRDefault="00A54F60" w:rsidP="00A3080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6517D9">
        <w:rPr>
          <w:sz w:val="28"/>
          <w:szCs w:val="28"/>
        </w:rPr>
        <w:t xml:space="preserve">      </w:t>
      </w:r>
    </w:p>
    <w:p w:rsidR="006517D9" w:rsidRPr="002E232C" w:rsidRDefault="001E7477" w:rsidP="00A3080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E38B6">
        <w:rPr>
          <w:sz w:val="28"/>
          <w:szCs w:val="28"/>
        </w:rPr>
        <w:t>Учителите и</w:t>
      </w:r>
      <w:r>
        <w:rPr>
          <w:sz w:val="28"/>
          <w:szCs w:val="28"/>
        </w:rPr>
        <w:t xml:space="preserve">   </w:t>
      </w:r>
      <w:r w:rsidR="00EE38B6">
        <w:rPr>
          <w:sz w:val="28"/>
          <w:szCs w:val="28"/>
        </w:rPr>
        <w:t>к</w:t>
      </w:r>
      <w:r w:rsidR="006517D9">
        <w:rPr>
          <w:sz w:val="28"/>
          <w:szCs w:val="28"/>
        </w:rPr>
        <w:t>ласните ръ</w:t>
      </w:r>
      <w:r w:rsidR="00EE38B6">
        <w:rPr>
          <w:sz w:val="28"/>
          <w:szCs w:val="28"/>
        </w:rPr>
        <w:t xml:space="preserve">ководители да уведомят учениците, че в понеделник </w:t>
      </w:r>
      <w:r w:rsidR="006517D9">
        <w:rPr>
          <w:sz w:val="28"/>
          <w:szCs w:val="28"/>
        </w:rPr>
        <w:t xml:space="preserve"> ще имат час</w:t>
      </w:r>
      <w:r w:rsidR="00EE38B6">
        <w:rPr>
          <w:sz w:val="28"/>
          <w:szCs w:val="28"/>
        </w:rPr>
        <w:t xml:space="preserve">ове </w:t>
      </w:r>
      <w:r w:rsidR="002E232C">
        <w:rPr>
          <w:sz w:val="28"/>
          <w:szCs w:val="28"/>
        </w:rPr>
        <w:t xml:space="preserve"> по </w:t>
      </w:r>
      <w:r w:rsidR="00EE38B6">
        <w:rPr>
          <w:sz w:val="28"/>
          <w:szCs w:val="28"/>
        </w:rPr>
        <w:t xml:space="preserve">посоченото </w:t>
      </w:r>
      <w:r w:rsidR="002E232C">
        <w:rPr>
          <w:sz w:val="28"/>
          <w:szCs w:val="28"/>
        </w:rPr>
        <w:t xml:space="preserve"> разписание.</w:t>
      </w:r>
    </w:p>
    <w:sectPr w:rsidR="006517D9" w:rsidRPr="002E232C" w:rsidSect="00D0096A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177C1"/>
    <w:multiLevelType w:val="hybridMultilevel"/>
    <w:tmpl w:val="99C6A5CE"/>
    <w:lvl w:ilvl="0" w:tplc="A8D8186E">
      <w:start w:val="1"/>
      <w:numFmt w:val="decimalZero"/>
      <w:lvlText w:val="%1."/>
      <w:lvlJc w:val="left"/>
      <w:pPr>
        <w:ind w:left="2475" w:hanging="375"/>
      </w:pPr>
      <w:rPr>
        <w:rFonts w:ascii="Times New Roman" w:hAnsi="Times New Roman" w:hint="default"/>
        <w:color w:val="252423"/>
      </w:rPr>
    </w:lvl>
    <w:lvl w:ilvl="1" w:tplc="04020019" w:tentative="1">
      <w:start w:val="1"/>
      <w:numFmt w:val="lowerLetter"/>
      <w:lvlText w:val="%2."/>
      <w:lvlJc w:val="left"/>
      <w:pPr>
        <w:ind w:left="3180" w:hanging="360"/>
      </w:pPr>
    </w:lvl>
    <w:lvl w:ilvl="2" w:tplc="0402001B" w:tentative="1">
      <w:start w:val="1"/>
      <w:numFmt w:val="lowerRoman"/>
      <w:lvlText w:val="%3."/>
      <w:lvlJc w:val="right"/>
      <w:pPr>
        <w:ind w:left="3900" w:hanging="180"/>
      </w:pPr>
    </w:lvl>
    <w:lvl w:ilvl="3" w:tplc="0402000F" w:tentative="1">
      <w:start w:val="1"/>
      <w:numFmt w:val="decimal"/>
      <w:lvlText w:val="%4."/>
      <w:lvlJc w:val="left"/>
      <w:pPr>
        <w:ind w:left="4620" w:hanging="360"/>
      </w:pPr>
    </w:lvl>
    <w:lvl w:ilvl="4" w:tplc="04020019" w:tentative="1">
      <w:start w:val="1"/>
      <w:numFmt w:val="lowerLetter"/>
      <w:lvlText w:val="%5."/>
      <w:lvlJc w:val="left"/>
      <w:pPr>
        <w:ind w:left="5340" w:hanging="360"/>
      </w:pPr>
    </w:lvl>
    <w:lvl w:ilvl="5" w:tplc="0402001B" w:tentative="1">
      <w:start w:val="1"/>
      <w:numFmt w:val="lowerRoman"/>
      <w:lvlText w:val="%6."/>
      <w:lvlJc w:val="right"/>
      <w:pPr>
        <w:ind w:left="6060" w:hanging="180"/>
      </w:pPr>
    </w:lvl>
    <w:lvl w:ilvl="6" w:tplc="0402000F" w:tentative="1">
      <w:start w:val="1"/>
      <w:numFmt w:val="decimal"/>
      <w:lvlText w:val="%7."/>
      <w:lvlJc w:val="left"/>
      <w:pPr>
        <w:ind w:left="6780" w:hanging="360"/>
      </w:pPr>
    </w:lvl>
    <w:lvl w:ilvl="7" w:tplc="04020019" w:tentative="1">
      <w:start w:val="1"/>
      <w:numFmt w:val="lowerLetter"/>
      <w:lvlText w:val="%8."/>
      <w:lvlJc w:val="left"/>
      <w:pPr>
        <w:ind w:left="7500" w:hanging="360"/>
      </w:pPr>
    </w:lvl>
    <w:lvl w:ilvl="8" w:tplc="0402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">
    <w:nsid w:val="7D882937"/>
    <w:multiLevelType w:val="hybridMultilevel"/>
    <w:tmpl w:val="9A541E4C"/>
    <w:lvl w:ilvl="0" w:tplc="C61842EA">
      <w:start w:val="1"/>
      <w:numFmt w:val="decimalZero"/>
      <w:lvlText w:val="%1"/>
      <w:lvlJc w:val="left"/>
      <w:pPr>
        <w:ind w:left="28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555" w:hanging="360"/>
      </w:pPr>
    </w:lvl>
    <w:lvl w:ilvl="2" w:tplc="0402001B" w:tentative="1">
      <w:start w:val="1"/>
      <w:numFmt w:val="lowerRoman"/>
      <w:lvlText w:val="%3."/>
      <w:lvlJc w:val="right"/>
      <w:pPr>
        <w:ind w:left="4275" w:hanging="180"/>
      </w:pPr>
    </w:lvl>
    <w:lvl w:ilvl="3" w:tplc="0402000F" w:tentative="1">
      <w:start w:val="1"/>
      <w:numFmt w:val="decimal"/>
      <w:lvlText w:val="%4."/>
      <w:lvlJc w:val="left"/>
      <w:pPr>
        <w:ind w:left="4995" w:hanging="360"/>
      </w:pPr>
    </w:lvl>
    <w:lvl w:ilvl="4" w:tplc="04020019" w:tentative="1">
      <w:start w:val="1"/>
      <w:numFmt w:val="lowerLetter"/>
      <w:lvlText w:val="%5."/>
      <w:lvlJc w:val="left"/>
      <w:pPr>
        <w:ind w:left="5715" w:hanging="360"/>
      </w:pPr>
    </w:lvl>
    <w:lvl w:ilvl="5" w:tplc="0402001B" w:tentative="1">
      <w:start w:val="1"/>
      <w:numFmt w:val="lowerRoman"/>
      <w:lvlText w:val="%6."/>
      <w:lvlJc w:val="right"/>
      <w:pPr>
        <w:ind w:left="6435" w:hanging="180"/>
      </w:pPr>
    </w:lvl>
    <w:lvl w:ilvl="6" w:tplc="0402000F" w:tentative="1">
      <w:start w:val="1"/>
      <w:numFmt w:val="decimal"/>
      <w:lvlText w:val="%7."/>
      <w:lvlJc w:val="left"/>
      <w:pPr>
        <w:ind w:left="7155" w:hanging="360"/>
      </w:pPr>
    </w:lvl>
    <w:lvl w:ilvl="7" w:tplc="04020019" w:tentative="1">
      <w:start w:val="1"/>
      <w:numFmt w:val="lowerLetter"/>
      <w:lvlText w:val="%8."/>
      <w:lvlJc w:val="left"/>
      <w:pPr>
        <w:ind w:left="7875" w:hanging="360"/>
      </w:pPr>
    </w:lvl>
    <w:lvl w:ilvl="8" w:tplc="0402001B" w:tentative="1">
      <w:start w:val="1"/>
      <w:numFmt w:val="lowerRoman"/>
      <w:lvlText w:val="%9."/>
      <w:lvlJc w:val="right"/>
      <w:pPr>
        <w:ind w:left="85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450"/>
    <w:rsid w:val="001E7477"/>
    <w:rsid w:val="00293450"/>
    <w:rsid w:val="002E232C"/>
    <w:rsid w:val="004748D8"/>
    <w:rsid w:val="005A1434"/>
    <w:rsid w:val="005D42E7"/>
    <w:rsid w:val="005E2648"/>
    <w:rsid w:val="006517D9"/>
    <w:rsid w:val="006A4643"/>
    <w:rsid w:val="007B3EEF"/>
    <w:rsid w:val="00A30804"/>
    <w:rsid w:val="00A54F60"/>
    <w:rsid w:val="00AB38E6"/>
    <w:rsid w:val="00B84C36"/>
    <w:rsid w:val="00D0096A"/>
    <w:rsid w:val="00D5289D"/>
    <w:rsid w:val="00DC4521"/>
    <w:rsid w:val="00EE38B6"/>
    <w:rsid w:val="00F06260"/>
    <w:rsid w:val="00F8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4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4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216A2-86F3-4171-A2ED-C54CF664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.Василева</dc:creator>
  <cp:lastModifiedBy>PC-BD</cp:lastModifiedBy>
  <cp:revision>2</cp:revision>
  <dcterms:created xsi:type="dcterms:W3CDTF">2020-05-29T07:07:00Z</dcterms:created>
  <dcterms:modified xsi:type="dcterms:W3CDTF">2020-05-29T07:07:00Z</dcterms:modified>
</cp:coreProperties>
</file>